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1C" w:rsidRDefault="007A451C" w:rsidP="007A451C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№_______________                                                                            Дата __________________</w:t>
      </w:r>
    </w:p>
    <w:p w:rsidR="007A451C" w:rsidRDefault="007A451C" w:rsidP="007A451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451C" w:rsidRDefault="007A451C" w:rsidP="007A451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451C" w:rsidRDefault="007A451C" w:rsidP="007A451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ПРАВКА О ПРОХОЖДЕНИИ ПРАКТИКИ </w:t>
      </w:r>
    </w:p>
    <w:p w:rsidR="007A451C" w:rsidRDefault="007A451C" w:rsidP="007A451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СУДОРЕМОНТУ</w:t>
      </w:r>
    </w:p>
    <w:p w:rsidR="007A451C" w:rsidRDefault="007A451C" w:rsidP="007A45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51C" w:rsidRDefault="007A451C" w:rsidP="007A45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51C" w:rsidRDefault="007A451C" w:rsidP="007A45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справка дана</w:t>
      </w:r>
    </w:p>
    <w:p w:rsidR="007A451C" w:rsidRDefault="007A451C" w:rsidP="007A451C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451C" w:rsidRDefault="007A451C" w:rsidP="007A45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, что он прошел практику по судоремонту на </w:t>
      </w:r>
      <w:r w:rsidR="00622802">
        <w:rPr>
          <w:rFonts w:ascii="Times New Roman" w:hAnsi="Times New Roman"/>
          <w:sz w:val="28"/>
          <w:szCs w:val="28"/>
        </w:rPr>
        <w:t>судне</w:t>
      </w:r>
    </w:p>
    <w:p w:rsidR="007A451C" w:rsidRDefault="007B28D0" w:rsidP="007A45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76.2pt;margin-top:15.15pt;width:149.35pt;height:0;z-index:2516602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left:0;text-align:left;margin-left:264.45pt;margin-top:16.65pt;width:196.5pt;height:0;z-index:251661312" o:connectortype="straight"/>
        </w:pict>
      </w:r>
      <w:r w:rsidR="007A451C">
        <w:rPr>
          <w:rFonts w:ascii="Times New Roman" w:hAnsi="Times New Roman"/>
          <w:sz w:val="28"/>
          <w:szCs w:val="28"/>
        </w:rPr>
        <w:t xml:space="preserve">в период  </w:t>
      </w:r>
      <w:proofErr w:type="gramStart"/>
      <w:r w:rsidR="007A451C">
        <w:rPr>
          <w:rFonts w:ascii="Times New Roman" w:hAnsi="Times New Roman"/>
          <w:sz w:val="28"/>
          <w:szCs w:val="28"/>
        </w:rPr>
        <w:t>с</w:t>
      </w:r>
      <w:proofErr w:type="gramEnd"/>
      <w:r w:rsidR="007A451C">
        <w:rPr>
          <w:rFonts w:ascii="Times New Roman" w:hAnsi="Times New Roman"/>
          <w:sz w:val="28"/>
          <w:szCs w:val="28"/>
        </w:rPr>
        <w:t xml:space="preserve">                                               по          </w:t>
      </w:r>
    </w:p>
    <w:p w:rsidR="007A451C" w:rsidRDefault="007B28D0" w:rsidP="007A45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left:0;text-align:left;margin-left:235.2pt;margin-top:15.75pt;width:222pt;height:0;z-index:251662336" o:connectortype="straight"/>
        </w:pict>
      </w:r>
      <w:r w:rsidR="007A451C">
        <w:rPr>
          <w:rFonts w:ascii="Times New Roman" w:hAnsi="Times New Roman"/>
          <w:sz w:val="28"/>
          <w:szCs w:val="28"/>
        </w:rPr>
        <w:t>За этот период участвовал в ремонте</w:t>
      </w:r>
    </w:p>
    <w:p w:rsidR="007A451C" w:rsidRDefault="007B28D0" w:rsidP="007A45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left:0;text-align:left;margin-left:.45pt;margin-top:16.35pt;width:456.75pt;height:0;z-index:251663360" o:connectortype="straight"/>
        </w:pict>
      </w:r>
    </w:p>
    <w:p w:rsidR="007A451C" w:rsidRDefault="007B28D0" w:rsidP="007A45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.45pt;margin-top:19.95pt;width:456.75pt;height:0;z-index:251664384" o:connectortype="straight"/>
        </w:pict>
      </w:r>
    </w:p>
    <w:p w:rsidR="007A451C" w:rsidRDefault="007A451C" w:rsidP="007A45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A451C" w:rsidRDefault="007A451C" w:rsidP="007A45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3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его участвовал в судоремонтных работах _____ дней.</w:t>
      </w:r>
    </w:p>
    <w:p w:rsidR="007A451C" w:rsidRDefault="007A451C" w:rsidP="007A45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стоящая справка подтверждает прохождение практики по судоремонту </w:t>
      </w:r>
      <w:r w:rsidR="00A0745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еобходимой для выдачи</w:t>
      </w:r>
      <w:r w:rsidR="00A0745F">
        <w:rPr>
          <w:rFonts w:ascii="Times New Roman" w:hAnsi="Times New Roman"/>
          <w:sz w:val="28"/>
          <w:szCs w:val="28"/>
        </w:rPr>
        <w:t xml:space="preserve"> первичного диплома </w:t>
      </w:r>
      <w:r w:rsidR="00242FCD">
        <w:rPr>
          <w:rFonts w:ascii="Times New Roman" w:hAnsi="Times New Roman"/>
          <w:sz w:val="28"/>
          <w:szCs w:val="28"/>
        </w:rPr>
        <w:t>судо</w:t>
      </w:r>
      <w:r w:rsidR="00A0745F">
        <w:rPr>
          <w:rFonts w:ascii="Times New Roman" w:hAnsi="Times New Roman"/>
          <w:sz w:val="28"/>
          <w:szCs w:val="28"/>
        </w:rPr>
        <w:t xml:space="preserve">механика. </w:t>
      </w:r>
    </w:p>
    <w:p w:rsidR="007A451C" w:rsidRDefault="007A451C" w:rsidP="007A45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451C" w:rsidRDefault="007A451C" w:rsidP="007A451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 механик т/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__________________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</w:t>
      </w:r>
    </w:p>
    <w:p w:rsidR="007A451C" w:rsidRDefault="007A451C" w:rsidP="007A45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A451C" w:rsidRDefault="007A451C" w:rsidP="007A45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н                                                                __________________</w:t>
      </w:r>
    </w:p>
    <w:p w:rsidR="007A451C" w:rsidRDefault="007A451C" w:rsidP="007A451C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(подпись)</w:t>
      </w:r>
    </w:p>
    <w:p w:rsidR="007A451C" w:rsidRDefault="007A451C" w:rsidP="007A45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М.П.</w:t>
      </w:r>
    </w:p>
    <w:p w:rsidR="007A451C" w:rsidRDefault="007A451C" w:rsidP="007A451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451C" w:rsidRPr="007A451C" w:rsidRDefault="007A451C" w:rsidP="007A451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451C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</w:t>
      </w:r>
    </w:p>
    <w:p w:rsidR="00382C02" w:rsidRDefault="007A451C" w:rsidP="007A451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451C">
        <w:rPr>
          <w:rFonts w:ascii="Times New Roman" w:hAnsi="Times New Roman" w:cs="Times New Roman"/>
          <w:sz w:val="28"/>
          <w:szCs w:val="28"/>
        </w:rPr>
        <w:t>судоходной компании</w:t>
      </w:r>
    </w:p>
    <w:p w:rsidR="007A451C" w:rsidRDefault="007B28D0" w:rsidP="007A4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B28D0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269.7pt;margin-top:-.3pt;width:128.25pt;height:.75pt;z-index:251659264" o:connectortype="straight"/>
        </w:pict>
      </w:r>
      <w:r w:rsidR="007A4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A451C" w:rsidRPr="007A451C">
        <w:rPr>
          <w:rFonts w:ascii="Times New Roman" w:hAnsi="Times New Roman" w:cs="Times New Roman"/>
          <w:sz w:val="20"/>
          <w:szCs w:val="20"/>
        </w:rPr>
        <w:t>(подпись)</w:t>
      </w:r>
    </w:p>
    <w:p w:rsidR="007A451C" w:rsidRDefault="007A451C" w:rsidP="007A4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A451C" w:rsidRDefault="007A451C" w:rsidP="007A45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М.П.</w:t>
      </w:r>
    </w:p>
    <w:p w:rsidR="007A451C" w:rsidRPr="007A451C" w:rsidRDefault="007A451C" w:rsidP="007A4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7A451C" w:rsidRPr="007A451C" w:rsidSect="00E2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79E6"/>
    <w:rsid w:val="00044330"/>
    <w:rsid w:val="000B3957"/>
    <w:rsid w:val="000D165C"/>
    <w:rsid w:val="000F49FB"/>
    <w:rsid w:val="0014626B"/>
    <w:rsid w:val="00184CAE"/>
    <w:rsid w:val="0019336E"/>
    <w:rsid w:val="001D6F7A"/>
    <w:rsid w:val="00214F72"/>
    <w:rsid w:val="00231B47"/>
    <w:rsid w:val="00242FCD"/>
    <w:rsid w:val="0029511C"/>
    <w:rsid w:val="002B35EA"/>
    <w:rsid w:val="002F74E6"/>
    <w:rsid w:val="00382C02"/>
    <w:rsid w:val="003F3083"/>
    <w:rsid w:val="004C16DE"/>
    <w:rsid w:val="0054011D"/>
    <w:rsid w:val="005901D1"/>
    <w:rsid w:val="00593AF8"/>
    <w:rsid w:val="00622802"/>
    <w:rsid w:val="00625A50"/>
    <w:rsid w:val="0064699D"/>
    <w:rsid w:val="00654B83"/>
    <w:rsid w:val="006D690C"/>
    <w:rsid w:val="007030B5"/>
    <w:rsid w:val="00712736"/>
    <w:rsid w:val="007718C3"/>
    <w:rsid w:val="00790C80"/>
    <w:rsid w:val="007A451C"/>
    <w:rsid w:val="007B28D0"/>
    <w:rsid w:val="007F68FE"/>
    <w:rsid w:val="00833522"/>
    <w:rsid w:val="00865F12"/>
    <w:rsid w:val="00875755"/>
    <w:rsid w:val="008E12CB"/>
    <w:rsid w:val="0095325B"/>
    <w:rsid w:val="00962C0B"/>
    <w:rsid w:val="00965AB2"/>
    <w:rsid w:val="00992070"/>
    <w:rsid w:val="009B30A1"/>
    <w:rsid w:val="00A0745F"/>
    <w:rsid w:val="00A15E40"/>
    <w:rsid w:val="00A3273E"/>
    <w:rsid w:val="00A92FB8"/>
    <w:rsid w:val="00AB79E6"/>
    <w:rsid w:val="00BE2F5D"/>
    <w:rsid w:val="00CB6654"/>
    <w:rsid w:val="00CD05A1"/>
    <w:rsid w:val="00CD15B3"/>
    <w:rsid w:val="00CF7FC2"/>
    <w:rsid w:val="00E22031"/>
    <w:rsid w:val="00E244D5"/>
    <w:rsid w:val="00F11BCF"/>
    <w:rsid w:val="00F1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7" type="connector" idref="#_x0000_s1045"/>
        <o:r id="V:Rule8" type="connector" idref="#_x0000_s1040"/>
        <o:r id="V:Rule9" type="connector" idref="#_x0000_s1042"/>
        <o:r id="V:Rule10" type="connector" idref="#_x0000_s1041"/>
        <o:r id="V:Rule11" type="connector" idref="#_x0000_s1044"/>
        <o:r id="V:Rule1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9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30FE-EC96-43B4-B5A6-93C16412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Company>AF_VGAV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user1</dc:creator>
  <cp:keywords/>
  <dc:description/>
  <cp:lastModifiedBy>kabanovml</cp:lastModifiedBy>
  <cp:revision>3</cp:revision>
  <cp:lastPrinted>2013-11-28T08:23:00Z</cp:lastPrinted>
  <dcterms:created xsi:type="dcterms:W3CDTF">2018-11-23T06:10:00Z</dcterms:created>
  <dcterms:modified xsi:type="dcterms:W3CDTF">2018-11-23T07:24:00Z</dcterms:modified>
</cp:coreProperties>
</file>